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214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3402"/>
        <w:gridCol w:w="3402"/>
        <w:gridCol w:w="3402"/>
        <w:gridCol w:w="3402"/>
        <w:gridCol w:w="3402"/>
        <w:gridCol w:w="3402"/>
      </w:tblGrid>
      <w:tr w:rsidR="00B350FB" w:rsidRPr="00AF0313" w14:paraId="21B98ADB" w14:textId="77777777" w:rsidTr="00C44024">
        <w:trPr>
          <w:trHeight w:val="20"/>
        </w:trPr>
        <w:tc>
          <w:tcPr>
            <w:tcW w:w="1732" w:type="dxa"/>
            <w:shd w:val="clear" w:color="auto" w:fill="76D6FF"/>
            <w:vAlign w:val="center"/>
          </w:tcPr>
          <w:p w14:paraId="222F23CE" w14:textId="4A28186F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32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b/>
                <w:color w:val="000000" w:themeColor="text1"/>
                <w:sz w:val="32"/>
                <w:szCs w:val="18"/>
              </w:rPr>
              <w:t>2020-2021</w:t>
            </w:r>
          </w:p>
        </w:tc>
        <w:tc>
          <w:tcPr>
            <w:tcW w:w="3402" w:type="dxa"/>
            <w:shd w:val="clear" w:color="auto" w:fill="76D6FF"/>
            <w:vAlign w:val="center"/>
          </w:tcPr>
          <w:p w14:paraId="057D55D4" w14:textId="199BE3BF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b/>
                <w:sz w:val="32"/>
              </w:rPr>
              <w:t xml:space="preserve">Autumn 1 </w:t>
            </w:r>
            <w:r w:rsidRPr="00C07189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(8 weeks)</w:t>
            </w:r>
          </w:p>
        </w:tc>
        <w:tc>
          <w:tcPr>
            <w:tcW w:w="3402" w:type="dxa"/>
            <w:shd w:val="clear" w:color="auto" w:fill="76D6FF"/>
            <w:vAlign w:val="center"/>
          </w:tcPr>
          <w:p w14:paraId="34525E23" w14:textId="0891BAC4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b/>
                <w:sz w:val="32"/>
              </w:rPr>
              <w:t xml:space="preserve">Autumn </w:t>
            </w:r>
            <w:r w:rsidRPr="00C07189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(8 weeks)</w:t>
            </w:r>
          </w:p>
        </w:tc>
        <w:tc>
          <w:tcPr>
            <w:tcW w:w="3402" w:type="dxa"/>
            <w:shd w:val="clear" w:color="auto" w:fill="76D6FF"/>
            <w:vAlign w:val="center"/>
          </w:tcPr>
          <w:p w14:paraId="56F2406D" w14:textId="2F30E160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b/>
                <w:sz w:val="32"/>
                <w:szCs w:val="18"/>
              </w:rPr>
              <w:t>Spring 1 (</w:t>
            </w:r>
            <w:r w:rsidRPr="00C07189">
              <w:rPr>
                <w:rFonts w:asciiTheme="majorHAnsi" w:eastAsia="Times New Roman" w:hAnsiTheme="majorHAnsi" w:cstheme="majorHAnsi"/>
                <w:b/>
                <w:sz w:val="28"/>
                <w:szCs w:val="16"/>
              </w:rPr>
              <w:t>6 weeks)</w:t>
            </w:r>
          </w:p>
        </w:tc>
        <w:tc>
          <w:tcPr>
            <w:tcW w:w="3402" w:type="dxa"/>
            <w:shd w:val="clear" w:color="auto" w:fill="76D6FF"/>
            <w:vAlign w:val="center"/>
          </w:tcPr>
          <w:p w14:paraId="14CE623D" w14:textId="64DC17CA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b/>
                <w:sz w:val="32"/>
              </w:rPr>
            </w:pPr>
            <w:r w:rsidRPr="00C07189">
              <w:rPr>
                <w:rFonts w:asciiTheme="majorHAnsi" w:eastAsia="Times New Roman" w:hAnsiTheme="majorHAnsi" w:cstheme="majorHAnsi"/>
                <w:b/>
                <w:sz w:val="32"/>
              </w:rPr>
              <w:t xml:space="preserve">Spring 2 </w:t>
            </w:r>
            <w:r w:rsidRPr="00C07189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(5 weeks)</w:t>
            </w:r>
          </w:p>
        </w:tc>
        <w:tc>
          <w:tcPr>
            <w:tcW w:w="3402" w:type="dxa"/>
            <w:shd w:val="clear" w:color="auto" w:fill="76D6FF"/>
            <w:vAlign w:val="center"/>
          </w:tcPr>
          <w:p w14:paraId="269E7C07" w14:textId="6A899605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b/>
                <w:sz w:val="32"/>
              </w:rPr>
              <w:t xml:space="preserve">Summer 1 </w:t>
            </w:r>
            <w:r w:rsidRPr="00C07189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(7 weeks)</w:t>
            </w:r>
          </w:p>
        </w:tc>
        <w:tc>
          <w:tcPr>
            <w:tcW w:w="3402" w:type="dxa"/>
            <w:shd w:val="clear" w:color="auto" w:fill="76D6FF"/>
            <w:vAlign w:val="center"/>
          </w:tcPr>
          <w:p w14:paraId="53453971" w14:textId="7D1ACF5A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b/>
                <w:sz w:val="32"/>
              </w:rPr>
              <w:t xml:space="preserve">Summer 2 </w:t>
            </w:r>
            <w:r w:rsidRPr="00C07189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(5 weeks)</w:t>
            </w:r>
          </w:p>
        </w:tc>
      </w:tr>
      <w:tr w:rsidR="00B350FB" w:rsidRPr="00015203" w14:paraId="03AFB45D" w14:textId="77777777" w:rsidTr="00C44024">
        <w:trPr>
          <w:trHeight w:val="20"/>
        </w:trPr>
        <w:tc>
          <w:tcPr>
            <w:tcW w:w="1732" w:type="dxa"/>
            <w:shd w:val="clear" w:color="auto" w:fill="76D6FF"/>
            <w:vAlign w:val="center"/>
            <w:hideMark/>
          </w:tcPr>
          <w:p w14:paraId="0946B988" w14:textId="6952C7E3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</w:rPr>
              <w:t>Year 1</w:t>
            </w:r>
          </w:p>
        </w:tc>
        <w:tc>
          <w:tcPr>
            <w:tcW w:w="3402" w:type="dxa"/>
            <w:shd w:val="clear" w:color="auto" w:fill="76D6FF"/>
            <w:vAlign w:val="center"/>
          </w:tcPr>
          <w:p w14:paraId="79485C76" w14:textId="77777777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Superheroes</w:t>
            </w:r>
          </w:p>
        </w:tc>
        <w:tc>
          <w:tcPr>
            <w:tcW w:w="3402" w:type="dxa"/>
            <w:shd w:val="clear" w:color="auto" w:fill="76D6FF"/>
            <w:vAlign w:val="center"/>
          </w:tcPr>
          <w:p w14:paraId="681014B3" w14:textId="77777777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Dinosaur Planet</w:t>
            </w:r>
          </w:p>
        </w:tc>
        <w:tc>
          <w:tcPr>
            <w:tcW w:w="3402" w:type="dxa"/>
            <w:shd w:val="clear" w:color="auto" w:fill="76D6FF"/>
            <w:vAlign w:val="center"/>
          </w:tcPr>
          <w:p w14:paraId="4BF6FE5A" w14:textId="77777777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Bright Lights, Big City</w:t>
            </w:r>
          </w:p>
        </w:tc>
        <w:tc>
          <w:tcPr>
            <w:tcW w:w="3402" w:type="dxa"/>
            <w:shd w:val="clear" w:color="auto" w:fill="76D6FF"/>
            <w:vAlign w:val="center"/>
          </w:tcPr>
          <w:p w14:paraId="04013945" w14:textId="3851FC34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Paws, Claws and Whiskers</w:t>
            </w:r>
          </w:p>
        </w:tc>
        <w:tc>
          <w:tcPr>
            <w:tcW w:w="3402" w:type="dxa"/>
            <w:shd w:val="clear" w:color="auto" w:fill="76D6FF"/>
            <w:vAlign w:val="center"/>
          </w:tcPr>
          <w:p w14:paraId="5D88AF0A" w14:textId="5CF08096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 xml:space="preserve">Moon Zoom! </w:t>
            </w:r>
          </w:p>
        </w:tc>
        <w:tc>
          <w:tcPr>
            <w:tcW w:w="3402" w:type="dxa"/>
            <w:shd w:val="clear" w:color="auto" w:fill="76D6FF"/>
            <w:vAlign w:val="center"/>
          </w:tcPr>
          <w:p w14:paraId="7ECFC46E" w14:textId="093EFB69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 xml:space="preserve">Rio De Vida </w:t>
            </w:r>
          </w:p>
        </w:tc>
      </w:tr>
      <w:tr w:rsidR="00B350FB" w:rsidRPr="00015203" w14:paraId="7027F083" w14:textId="77777777" w:rsidTr="003C6257">
        <w:trPr>
          <w:trHeight w:val="20"/>
        </w:trPr>
        <w:tc>
          <w:tcPr>
            <w:tcW w:w="1732" w:type="dxa"/>
            <w:shd w:val="clear" w:color="auto" w:fill="76D6FF"/>
            <w:vAlign w:val="center"/>
            <w:hideMark/>
          </w:tcPr>
          <w:p w14:paraId="06A705C4" w14:textId="77777777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32"/>
              </w:rPr>
            </w:pPr>
            <w:r w:rsidRPr="00C0718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32"/>
              </w:rPr>
              <w:t>Subject foc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094E999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C74D4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</w:rPr>
              <w:t>P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BD271AA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C74D4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History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35F73DA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C74D4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Geography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E43E8FB" w14:textId="3C451D19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C74D4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</w:rPr>
              <w:t>Art &amp; Desig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FEC5E05" w14:textId="1181E9B0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C74D4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</w:rPr>
              <w:t>D&amp;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14392AB4" w14:textId="54E7AA25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C74D4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Music </w:t>
            </w:r>
          </w:p>
        </w:tc>
      </w:tr>
      <w:tr w:rsidR="00B350FB" w:rsidRPr="00015203" w14:paraId="2DDFED77" w14:textId="77777777" w:rsidTr="003C6257">
        <w:trPr>
          <w:trHeight w:val="20"/>
        </w:trPr>
        <w:tc>
          <w:tcPr>
            <w:tcW w:w="1732" w:type="dxa"/>
            <w:shd w:val="clear" w:color="auto" w:fill="76D6FF"/>
            <w:vAlign w:val="center"/>
            <w:hideMark/>
          </w:tcPr>
          <w:p w14:paraId="4742C97A" w14:textId="77777777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  <w:t>Memorable experienc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83818C5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 xml:space="preserve">Superhero hunt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B1B3A66" w14:textId="071DCE8B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Dinosaur in the classroom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E9C260E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Afternoon tea with the Quee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A077F82" w14:textId="427A297D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 xml:space="preserve">Visit from an animal owner / Visit a zoo, wildlife park or rescue </w:t>
            </w:r>
            <w:proofErr w:type="spellStart"/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centre</w:t>
            </w:r>
            <w:proofErr w:type="spellEnd"/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76CE077" w14:textId="3FEECDB1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Alien crash scene investigation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50462400" w14:textId="5510B51A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Steel drums/Carnival Dancers</w:t>
            </w:r>
          </w:p>
        </w:tc>
      </w:tr>
      <w:tr w:rsidR="00B350FB" w:rsidRPr="00015203" w14:paraId="6A5D89EE" w14:textId="77777777" w:rsidTr="00B350FB">
        <w:trPr>
          <w:trHeight w:val="20"/>
        </w:trPr>
        <w:tc>
          <w:tcPr>
            <w:tcW w:w="1732" w:type="dxa"/>
            <w:shd w:val="clear" w:color="auto" w:fill="76D6FF"/>
            <w:vAlign w:val="center"/>
            <w:hideMark/>
          </w:tcPr>
          <w:p w14:paraId="02A5C36E" w14:textId="77777777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  <w:t>Innovate challeng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C46F43B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 xml:space="preserve">Save the school from Professor Slime 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1447CA" w14:textId="0421B5B9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 xml:space="preserve">The Little Green Dinosaur- The Little Red Dragon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12DE62" w14:textId="280A31E4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 xml:space="preserve">Instructions for How to make the Crown Jewels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597B99" w14:textId="0CBFBA2C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 xml:space="preserve">   Innovate Meerkat Mail to Lion 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EA32D1" w14:textId="4755E773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Help the  alien home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0F69D6AE" w14:textId="778788A3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 xml:space="preserve">Create your own folk lore legend </w:t>
            </w:r>
          </w:p>
        </w:tc>
      </w:tr>
      <w:tr w:rsidR="00B350FB" w:rsidRPr="00015203" w14:paraId="1B9E8146" w14:textId="77777777" w:rsidTr="00086ECF">
        <w:trPr>
          <w:trHeight w:val="20"/>
        </w:trPr>
        <w:tc>
          <w:tcPr>
            <w:tcW w:w="1732" w:type="dxa"/>
            <w:shd w:val="clear" w:color="auto" w:fill="76D6FF"/>
            <w:vAlign w:val="center"/>
          </w:tcPr>
          <w:p w14:paraId="3CC38506" w14:textId="13B07D21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  <w:t>Love to Rea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D310CC" w14:textId="225E2B24" w:rsidR="00B350FB" w:rsidRPr="007C74D4" w:rsidRDefault="00B350FB" w:rsidP="00B350FB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7C74D4">
              <w:rPr>
                <w:rFonts w:asciiTheme="majorHAnsi" w:hAnsiTheme="majorHAnsi" w:cstheme="majorHAnsi"/>
                <w:sz w:val="23"/>
                <w:szCs w:val="23"/>
              </w:rPr>
              <w:t>Traction Man is Here – Mini Grey; Superkid – Claire Freedma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381EE0" w14:textId="11A9C32C" w:rsidR="00B350FB" w:rsidRPr="007C74D4" w:rsidRDefault="00B350FB" w:rsidP="00B350FB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7C74D4">
              <w:rPr>
                <w:rFonts w:asciiTheme="majorHAnsi" w:hAnsiTheme="majorHAnsi" w:cstheme="majorHAnsi"/>
                <w:sz w:val="23"/>
                <w:szCs w:val="23"/>
              </w:rPr>
              <w:t>Where the Wild Things Are – Maurice Senda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055D20" w14:textId="38B12037" w:rsidR="00B350FB" w:rsidRPr="007C74D4" w:rsidRDefault="00B350FB" w:rsidP="00B350FB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7C74D4">
              <w:rPr>
                <w:rFonts w:asciiTheme="majorHAnsi" w:hAnsiTheme="majorHAnsi" w:cstheme="majorHAnsi"/>
                <w:sz w:val="23"/>
                <w:szCs w:val="23"/>
              </w:rPr>
              <w:t>Dick Whittington – Russell Punter; The Town Mouse and the Country Mouse – Susanna Davidson; Katie in London – James Mayhe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027517" w14:textId="1FA03221" w:rsidR="00B350FB" w:rsidRPr="007C74D4" w:rsidRDefault="00B350FB" w:rsidP="00B350FB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7C74D4">
              <w:rPr>
                <w:rFonts w:asciiTheme="majorHAnsi" w:hAnsiTheme="majorHAnsi" w:cstheme="majorHAnsi"/>
                <w:sz w:val="23"/>
                <w:szCs w:val="23"/>
              </w:rPr>
              <w:t>Puss in Boots – Ladybird; Animal Poems – compiled by Jennifer Curry; Just So Stories – Rudyard Kipl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D28816" w14:textId="459D130C" w:rsidR="00B350FB" w:rsidRPr="007C74D4" w:rsidRDefault="00B350FB" w:rsidP="00B350FB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7C74D4">
              <w:rPr>
                <w:rFonts w:asciiTheme="majorHAnsi" w:hAnsiTheme="majorHAnsi" w:cstheme="majorHAnsi"/>
                <w:sz w:val="23"/>
                <w:szCs w:val="23"/>
              </w:rPr>
              <w:t xml:space="preserve">Man on the Moon – Simon Bartram; </w:t>
            </w:r>
            <w:proofErr w:type="spellStart"/>
            <w:r w:rsidRPr="007C74D4">
              <w:rPr>
                <w:rFonts w:asciiTheme="majorHAnsi" w:hAnsiTheme="majorHAnsi" w:cstheme="majorHAnsi"/>
                <w:sz w:val="23"/>
                <w:szCs w:val="23"/>
              </w:rPr>
              <w:t>Beegu</w:t>
            </w:r>
            <w:proofErr w:type="spellEnd"/>
            <w:r w:rsidRPr="007C74D4">
              <w:rPr>
                <w:rFonts w:asciiTheme="majorHAnsi" w:hAnsiTheme="majorHAnsi" w:cstheme="majorHAnsi"/>
                <w:sz w:val="23"/>
                <w:szCs w:val="23"/>
              </w:rPr>
              <w:t xml:space="preserve"> – Alexis Deacon; Aliens in Underpants Save the World – Claire Freedma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7599EA" w14:textId="432616F2" w:rsidR="00B350FB" w:rsidRPr="007C74D4" w:rsidRDefault="00B350FB" w:rsidP="00B350FB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proofErr w:type="spellStart"/>
            <w:r w:rsidRPr="007C74D4">
              <w:rPr>
                <w:rFonts w:asciiTheme="majorHAnsi" w:hAnsiTheme="majorHAnsi" w:cstheme="majorHAnsi"/>
                <w:sz w:val="23"/>
                <w:szCs w:val="23"/>
              </w:rPr>
              <w:t>Jabuti</w:t>
            </w:r>
            <w:proofErr w:type="spellEnd"/>
            <w:r w:rsidRPr="007C74D4">
              <w:rPr>
                <w:rFonts w:asciiTheme="majorHAnsi" w:hAnsiTheme="majorHAnsi" w:cstheme="majorHAnsi"/>
                <w:sz w:val="23"/>
                <w:szCs w:val="23"/>
              </w:rPr>
              <w:t xml:space="preserve"> the Tortoise – Gerald McDermott</w:t>
            </w:r>
          </w:p>
        </w:tc>
      </w:tr>
      <w:tr w:rsidR="00B350FB" w:rsidRPr="00015203" w14:paraId="53366548" w14:textId="77777777" w:rsidTr="003C6257">
        <w:trPr>
          <w:trHeight w:val="20"/>
        </w:trPr>
        <w:tc>
          <w:tcPr>
            <w:tcW w:w="1732" w:type="dxa"/>
            <w:shd w:val="clear" w:color="auto" w:fill="76D6FF"/>
            <w:vAlign w:val="center"/>
            <w:hideMark/>
          </w:tcPr>
          <w:p w14:paraId="71A7E512" w14:textId="77777777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  <w:t>Englis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0BE0AB" w14:textId="591BFD55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Descriptive sentences;    Comic strips; Narrative; Fact files; Labels and caption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B6E726" w14:textId="1A28173C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Fact files; Poetry and riddles; Non-chronological reports; Narrative; Writing for different   purpos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CE6D47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Recounts, Labels and captions; Adventure narrative; Instructions; Emails; Character study</w:t>
            </w:r>
          </w:p>
        </w:tc>
        <w:tc>
          <w:tcPr>
            <w:tcW w:w="3402" w:type="dxa"/>
            <w:vAlign w:val="center"/>
          </w:tcPr>
          <w:p w14:paraId="5FAFE9B0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Recounts; Fables; Booklets</w:t>
            </w:r>
          </w:p>
          <w:p w14:paraId="1153A6E7" w14:textId="7AA4ECA3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and lists; Instructions; Nursery rhymes and poems</w:t>
            </w:r>
          </w:p>
        </w:tc>
        <w:tc>
          <w:tcPr>
            <w:tcW w:w="3402" w:type="dxa"/>
            <w:vAlign w:val="center"/>
          </w:tcPr>
          <w:p w14:paraId="284319C8" w14:textId="35F09F42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Posters; Character profiles; Non-chronological reports; Adverts; Science fic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A24B7B" w14:textId="18596968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 xml:space="preserve">Poetry, Myths, Information texts, Instructions, Postcards </w:t>
            </w:r>
          </w:p>
        </w:tc>
      </w:tr>
      <w:tr w:rsidR="00B350FB" w:rsidRPr="00015203" w14:paraId="05D4517C" w14:textId="77777777" w:rsidTr="00086ECF">
        <w:trPr>
          <w:trHeight w:val="20"/>
        </w:trPr>
        <w:tc>
          <w:tcPr>
            <w:tcW w:w="1732" w:type="dxa"/>
            <w:shd w:val="clear" w:color="auto" w:fill="76D6FF"/>
            <w:vAlign w:val="center"/>
            <w:hideMark/>
          </w:tcPr>
          <w:p w14:paraId="7C21F3DE" w14:textId="77777777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  <w:t>Love to Investigat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958376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Can you be a superhero?</w:t>
            </w:r>
          </w:p>
          <w:p w14:paraId="2BE10A6E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What can our hands do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59D927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Whose Poo?</w:t>
            </w:r>
          </w:p>
          <w:p w14:paraId="58EC9A0A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Why do we have teeth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DE48A1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How do you make bread?</w:t>
            </w:r>
          </w:p>
          <w:p w14:paraId="7594F78A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How does it move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17120B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Can you leap like a frog?</w:t>
            </w:r>
          </w:p>
          <w:p w14:paraId="241BE7F8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What can worms sense?</w:t>
            </w:r>
          </w:p>
          <w:p w14:paraId="3A3138F9" w14:textId="5D9EE2DE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What is camouflage for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1A7008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How does it feel?</w:t>
            </w:r>
          </w:p>
          <w:p w14:paraId="04F08369" w14:textId="7048C090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What keeps us dry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9031D4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What makes the loudest sound?</w:t>
            </w:r>
          </w:p>
        </w:tc>
      </w:tr>
      <w:tr w:rsidR="00B350FB" w:rsidRPr="00015203" w14:paraId="75DC1E6E" w14:textId="77777777" w:rsidTr="003C6257">
        <w:trPr>
          <w:trHeight w:val="20"/>
        </w:trPr>
        <w:tc>
          <w:tcPr>
            <w:tcW w:w="1732" w:type="dxa"/>
            <w:shd w:val="clear" w:color="auto" w:fill="76D6FF"/>
            <w:vAlign w:val="center"/>
            <w:hideMark/>
          </w:tcPr>
          <w:p w14:paraId="432C0A27" w14:textId="77777777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  <w:t>Scien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8E4D1E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Human body-parts and senses; Eating healthy; Working scientifically; Fitnes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312E4B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Plants and animal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C9EE82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Everyday materials; Working scientifically</w:t>
            </w:r>
          </w:p>
        </w:tc>
        <w:tc>
          <w:tcPr>
            <w:tcW w:w="3402" w:type="dxa"/>
            <w:vAlign w:val="center"/>
          </w:tcPr>
          <w:p w14:paraId="3C11E039" w14:textId="33724D52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Animals (including humans); Working scientifically; Identity</w:t>
            </w:r>
          </w:p>
        </w:tc>
        <w:tc>
          <w:tcPr>
            <w:tcW w:w="3402" w:type="dxa"/>
            <w:vAlign w:val="center"/>
          </w:tcPr>
          <w:p w14:paraId="67CF9D0F" w14:textId="3210569D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Properties of everyday materials; Working scientificall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B3915B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 xml:space="preserve">Discrete – Love to Investigate </w:t>
            </w:r>
          </w:p>
        </w:tc>
      </w:tr>
      <w:tr w:rsidR="00B350FB" w:rsidRPr="00015203" w14:paraId="01C362DA" w14:textId="77777777" w:rsidTr="003C6257">
        <w:trPr>
          <w:trHeight w:val="20"/>
        </w:trPr>
        <w:tc>
          <w:tcPr>
            <w:tcW w:w="1732" w:type="dxa"/>
            <w:shd w:val="clear" w:color="auto" w:fill="76D6FF"/>
            <w:vAlign w:val="center"/>
            <w:hideMark/>
          </w:tcPr>
          <w:p w14:paraId="0F96B934" w14:textId="77777777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  <w:t>Geograph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44BAEB9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i/>
                <w:color w:val="000000" w:themeColor="text1"/>
                <w:sz w:val="23"/>
                <w:szCs w:val="23"/>
              </w:rPr>
              <w:t>Discret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7AB6D8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Locating continents and ocean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C52275" w14:textId="07EF0323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Countries and capital  cities of the UK (London focus); Using locational language; Using maps; Geographical similarities and differences</w:t>
            </w:r>
          </w:p>
        </w:tc>
        <w:tc>
          <w:tcPr>
            <w:tcW w:w="3402" w:type="dxa"/>
            <w:vAlign w:val="center"/>
          </w:tcPr>
          <w:p w14:paraId="31DC7182" w14:textId="1370166A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Using and making maps; Describing physical features</w:t>
            </w:r>
          </w:p>
        </w:tc>
        <w:tc>
          <w:tcPr>
            <w:tcW w:w="3402" w:type="dxa"/>
            <w:vAlign w:val="center"/>
          </w:tcPr>
          <w:p w14:paraId="21C7BFDE" w14:textId="35F131BF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Satellite imag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49D6D4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 xml:space="preserve">Locating countries and cities, Comparing areas of the UK with Rio </w:t>
            </w:r>
          </w:p>
        </w:tc>
      </w:tr>
      <w:tr w:rsidR="00B350FB" w:rsidRPr="00015203" w14:paraId="23AED5A1" w14:textId="77777777" w:rsidTr="00254678">
        <w:trPr>
          <w:trHeight w:val="20"/>
        </w:trPr>
        <w:tc>
          <w:tcPr>
            <w:tcW w:w="1732" w:type="dxa"/>
            <w:shd w:val="clear" w:color="auto" w:fill="76D6FF"/>
            <w:vAlign w:val="center"/>
            <w:hideMark/>
          </w:tcPr>
          <w:p w14:paraId="3FB404E2" w14:textId="77777777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  <w:t>Histor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2C3B13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Historical heroes/heroin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E34B1A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Events beyond living memory; Significant individuals - Mary Ann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C50062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The Great Fire of London</w:t>
            </w:r>
          </w:p>
        </w:tc>
        <w:tc>
          <w:tcPr>
            <w:tcW w:w="3402" w:type="dxa"/>
            <w:vAlign w:val="center"/>
          </w:tcPr>
          <w:p w14:paraId="74DA2FC5" w14:textId="4E189854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i/>
                <w:color w:val="000000" w:themeColor="text1"/>
                <w:sz w:val="23"/>
                <w:szCs w:val="23"/>
              </w:rPr>
              <w:t>Discrete</w:t>
            </w:r>
          </w:p>
        </w:tc>
        <w:tc>
          <w:tcPr>
            <w:tcW w:w="3402" w:type="dxa"/>
            <w:vAlign w:val="center"/>
          </w:tcPr>
          <w:p w14:paraId="0DAC8493" w14:textId="010E4901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Significant people - Astronauts;                               Changes within living memor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43300B4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i/>
                <w:color w:val="000000" w:themeColor="text1"/>
                <w:sz w:val="23"/>
                <w:szCs w:val="23"/>
              </w:rPr>
              <w:t>Discrete</w:t>
            </w:r>
          </w:p>
        </w:tc>
      </w:tr>
      <w:tr w:rsidR="00B350FB" w:rsidRPr="00015203" w14:paraId="6484B4E6" w14:textId="77777777" w:rsidTr="003C6257">
        <w:trPr>
          <w:trHeight w:val="20"/>
        </w:trPr>
        <w:tc>
          <w:tcPr>
            <w:tcW w:w="1732" w:type="dxa"/>
            <w:shd w:val="clear" w:color="auto" w:fill="76D6FF"/>
            <w:vAlign w:val="center"/>
            <w:hideMark/>
          </w:tcPr>
          <w:p w14:paraId="6D58C2EF" w14:textId="77777777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  <w:t>Art &amp;                         Desig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3B46AF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Drawing and modelling superhero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1364CA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Large and small-scale modelling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50E8296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i/>
                <w:color w:val="000000" w:themeColor="text1"/>
                <w:sz w:val="23"/>
                <w:szCs w:val="23"/>
              </w:rPr>
              <w:t>Discrete</w:t>
            </w:r>
          </w:p>
        </w:tc>
        <w:tc>
          <w:tcPr>
            <w:tcW w:w="3402" w:type="dxa"/>
            <w:vAlign w:val="center"/>
          </w:tcPr>
          <w:p w14:paraId="2D93585E" w14:textId="2098B4B8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Talking about art; Drawing; collage; Model making; Painting; Sculpture; Animal masks and products</w:t>
            </w:r>
          </w:p>
        </w:tc>
        <w:tc>
          <w:tcPr>
            <w:tcW w:w="3402" w:type="dxa"/>
            <w:vAlign w:val="center"/>
          </w:tcPr>
          <w:p w14:paraId="08B47456" w14:textId="1C134BF6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Models of the Solar Syste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A6868D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 xml:space="preserve">Carnival Masks, Headdresses and Collage </w:t>
            </w:r>
          </w:p>
        </w:tc>
      </w:tr>
      <w:tr w:rsidR="00B350FB" w:rsidRPr="00015203" w14:paraId="7F300E74" w14:textId="77777777" w:rsidTr="003C6257">
        <w:trPr>
          <w:trHeight w:val="20"/>
        </w:trPr>
        <w:tc>
          <w:tcPr>
            <w:tcW w:w="1732" w:type="dxa"/>
            <w:shd w:val="clear" w:color="auto" w:fill="76D6FF"/>
            <w:vAlign w:val="center"/>
            <w:hideMark/>
          </w:tcPr>
          <w:p w14:paraId="09137A65" w14:textId="77777777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  <w:t>D&amp;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4B3C8C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Superfoods; Mask-mak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5EA81E" w14:textId="0DAED2A2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Designing and Mak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6457E5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Exploring mechanisms; Constructing moving models; Understanding where food comes from; Design and make souvenirs; Models of London landmarks</w:t>
            </w:r>
          </w:p>
        </w:tc>
        <w:tc>
          <w:tcPr>
            <w:tcW w:w="3402" w:type="dxa"/>
            <w:vAlign w:val="center"/>
          </w:tcPr>
          <w:p w14:paraId="2A577B04" w14:textId="1D59C765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Designing labels; Designing and making animal enclosures</w:t>
            </w:r>
          </w:p>
        </w:tc>
        <w:tc>
          <w:tcPr>
            <w:tcW w:w="3402" w:type="dxa"/>
            <w:vAlign w:val="center"/>
          </w:tcPr>
          <w:p w14:paraId="268CD398" w14:textId="2B55D05F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Design and make space-themed vehicles; Evaluating toys; Using mechanism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50CF5D" w14:textId="0CF3FDDC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 xml:space="preserve">Carnival Instruments, Flag Making &amp; recipes </w:t>
            </w:r>
          </w:p>
        </w:tc>
      </w:tr>
      <w:tr w:rsidR="007C74D4" w:rsidRPr="00015203" w14:paraId="3B1431E6" w14:textId="77777777" w:rsidTr="009674B8">
        <w:trPr>
          <w:trHeight w:val="20"/>
        </w:trPr>
        <w:tc>
          <w:tcPr>
            <w:tcW w:w="1732" w:type="dxa"/>
            <w:shd w:val="clear" w:color="auto" w:fill="76D6FF"/>
            <w:vAlign w:val="center"/>
          </w:tcPr>
          <w:p w14:paraId="3D86B1AF" w14:textId="77777777" w:rsidR="007C74D4" w:rsidRPr="00C07189" w:rsidRDefault="007C74D4" w:rsidP="009674B8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  <w:t xml:space="preserve">Computing </w:t>
            </w:r>
          </w:p>
          <w:p w14:paraId="735B516D" w14:textId="77777777" w:rsidR="007C74D4" w:rsidRPr="00C07189" w:rsidRDefault="007C74D4" w:rsidP="009674B8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</w:pPr>
            <w:proofErr w:type="spellStart"/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  <w:t>Knowsley</w:t>
            </w:r>
            <w:proofErr w:type="spellEnd"/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  <w:t xml:space="preserve"> Scheme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114FAE0C" w14:textId="77777777" w:rsidR="007C74D4" w:rsidRPr="007C74D4" w:rsidRDefault="007C74D4" w:rsidP="009674B8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7C74D4">
              <w:rPr>
                <w:rFonts w:asciiTheme="majorHAnsi" w:hAnsiTheme="majorHAnsi" w:cstheme="majorHAnsi"/>
                <w:sz w:val="23"/>
                <w:szCs w:val="23"/>
              </w:rPr>
              <w:t>What is a Computer? (5 Lessons)</w:t>
            </w:r>
          </w:p>
          <w:p w14:paraId="38D4C81E" w14:textId="77777777" w:rsidR="007C74D4" w:rsidRPr="007C74D4" w:rsidRDefault="007C74D4" w:rsidP="009674B8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7C74D4">
              <w:rPr>
                <w:rFonts w:asciiTheme="majorHAnsi" w:hAnsiTheme="majorHAnsi" w:cstheme="majorHAnsi"/>
                <w:sz w:val="23"/>
                <w:szCs w:val="23"/>
              </w:rPr>
              <w:t>Google Explorer:</w:t>
            </w: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 xml:space="preserve"> Female Firefighters ;Career Expedition; Everyday Lifesavers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560E04DC" w14:textId="77777777" w:rsidR="007C74D4" w:rsidRPr="007C74D4" w:rsidRDefault="007C74D4" w:rsidP="009674B8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7C74D4">
              <w:rPr>
                <w:rFonts w:asciiTheme="majorHAnsi" w:hAnsiTheme="majorHAnsi" w:cstheme="majorHAnsi"/>
                <w:sz w:val="23"/>
                <w:szCs w:val="23"/>
              </w:rPr>
              <w:t xml:space="preserve">Drawing </w:t>
            </w:r>
            <w:proofErr w:type="spellStart"/>
            <w:r w:rsidRPr="007C74D4">
              <w:rPr>
                <w:rFonts w:asciiTheme="majorHAnsi" w:hAnsiTheme="majorHAnsi" w:cstheme="majorHAnsi"/>
                <w:sz w:val="23"/>
                <w:szCs w:val="23"/>
              </w:rPr>
              <w:t>Maths</w:t>
            </w:r>
            <w:proofErr w:type="spellEnd"/>
            <w:r w:rsidRPr="007C74D4">
              <w:rPr>
                <w:rFonts w:asciiTheme="majorHAnsi" w:hAnsiTheme="majorHAnsi" w:cstheme="majorHAnsi"/>
                <w:sz w:val="23"/>
                <w:szCs w:val="23"/>
              </w:rPr>
              <w:t xml:space="preserve">(5 Lessons) </w:t>
            </w:r>
          </w:p>
          <w:p w14:paraId="72DD3D37" w14:textId="77777777" w:rsidR="007C74D4" w:rsidRPr="007C74D4" w:rsidRDefault="007C74D4" w:rsidP="009674B8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7C74D4">
              <w:rPr>
                <w:rFonts w:asciiTheme="majorHAnsi" w:hAnsiTheme="majorHAnsi" w:cstheme="majorHAnsi"/>
                <w:sz w:val="23"/>
                <w:szCs w:val="23"/>
              </w:rPr>
              <w:t xml:space="preserve">Animate with Shapes (1 Lesson) </w:t>
            </w:r>
          </w:p>
          <w:p w14:paraId="2C826A42" w14:textId="77777777" w:rsidR="007C74D4" w:rsidRPr="007C74D4" w:rsidRDefault="007C74D4" w:rsidP="009674B8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7C74D4">
              <w:rPr>
                <w:rFonts w:asciiTheme="majorHAnsi" w:hAnsiTheme="majorHAnsi" w:cstheme="majorHAnsi"/>
                <w:sz w:val="23"/>
                <w:szCs w:val="23"/>
              </w:rPr>
              <w:t>Google Explorer:</w:t>
            </w: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 xml:space="preserve"> Dicken’s Christmas; Fossils; Adaptations ;Dinosaur Walk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22332272" w14:textId="77777777" w:rsidR="007C74D4" w:rsidRPr="007C74D4" w:rsidRDefault="007C74D4" w:rsidP="009674B8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7C74D4">
              <w:rPr>
                <w:rFonts w:asciiTheme="majorHAnsi" w:hAnsiTheme="majorHAnsi" w:cstheme="majorHAnsi"/>
                <w:sz w:val="23"/>
                <w:szCs w:val="23"/>
              </w:rPr>
              <w:t>My Friend the Robot (6 Lessons)</w:t>
            </w:r>
          </w:p>
          <w:p w14:paraId="1EBD394C" w14:textId="77777777" w:rsidR="007C74D4" w:rsidRPr="007C74D4" w:rsidRDefault="007C74D4" w:rsidP="009674B8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7C74D4">
              <w:rPr>
                <w:rFonts w:asciiTheme="majorHAnsi" w:hAnsiTheme="majorHAnsi" w:cstheme="majorHAnsi"/>
                <w:sz w:val="23"/>
                <w:szCs w:val="23"/>
              </w:rPr>
              <w:t>Google Explorer:</w:t>
            </w: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 xml:space="preserve"> Buckingham Palace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5C4BCFD5" w14:textId="77777777" w:rsidR="007C74D4" w:rsidRPr="007C74D4" w:rsidRDefault="007C74D4" w:rsidP="009674B8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7C74D4">
              <w:rPr>
                <w:rFonts w:asciiTheme="majorHAnsi" w:hAnsiTheme="majorHAnsi" w:cstheme="majorHAnsi"/>
                <w:sz w:val="23"/>
                <w:szCs w:val="23"/>
              </w:rPr>
              <w:t>My Online Life (8 Lessons)</w:t>
            </w:r>
          </w:p>
          <w:p w14:paraId="6370F332" w14:textId="77777777" w:rsidR="007C74D4" w:rsidRPr="007C74D4" w:rsidRDefault="007C74D4" w:rsidP="009674B8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7C74D4">
              <w:rPr>
                <w:rFonts w:asciiTheme="majorHAnsi" w:hAnsiTheme="majorHAnsi" w:cstheme="majorHAnsi"/>
                <w:sz w:val="23"/>
                <w:szCs w:val="23"/>
              </w:rPr>
              <w:t>Google Explorer:</w:t>
            </w: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 xml:space="preserve"> Domesticated Animals; Endangered Species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7F2EB6AD" w14:textId="77777777" w:rsidR="007C74D4" w:rsidRPr="007C74D4" w:rsidRDefault="007C74D4" w:rsidP="009674B8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7C74D4">
              <w:rPr>
                <w:rFonts w:asciiTheme="majorHAnsi" w:hAnsiTheme="majorHAnsi" w:cstheme="majorHAnsi"/>
                <w:sz w:val="23"/>
                <w:szCs w:val="23"/>
              </w:rPr>
              <w:t>Mini Beasts (5 Lessons)</w:t>
            </w:r>
          </w:p>
          <w:p w14:paraId="3E23122B" w14:textId="77777777" w:rsidR="007C74D4" w:rsidRPr="007C74D4" w:rsidRDefault="007C74D4" w:rsidP="009674B8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7C74D4">
              <w:rPr>
                <w:rFonts w:asciiTheme="majorHAnsi" w:hAnsiTheme="majorHAnsi" w:cstheme="majorHAnsi"/>
                <w:sz w:val="23"/>
                <w:szCs w:val="23"/>
              </w:rPr>
              <w:t>Google Explorer</w:t>
            </w: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 xml:space="preserve">: Celestial Objects; </w:t>
            </w:r>
            <w:proofErr w:type="spellStart"/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Astronomy;Great</w:t>
            </w:r>
            <w:proofErr w:type="spellEnd"/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 xml:space="preserve"> Bear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627CD742" w14:textId="77777777" w:rsidR="007C74D4" w:rsidRPr="007C74D4" w:rsidRDefault="007C74D4" w:rsidP="009674B8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7C74D4">
              <w:rPr>
                <w:rFonts w:asciiTheme="majorHAnsi" w:hAnsiTheme="majorHAnsi" w:cstheme="majorHAnsi"/>
                <w:sz w:val="23"/>
                <w:szCs w:val="23"/>
              </w:rPr>
              <w:t>Modern Tales (3 Lessons)</w:t>
            </w:r>
          </w:p>
          <w:p w14:paraId="6A5ADE6F" w14:textId="77777777" w:rsidR="007C74D4" w:rsidRPr="007C74D4" w:rsidRDefault="007C74D4" w:rsidP="009674B8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7C74D4">
              <w:rPr>
                <w:rFonts w:asciiTheme="majorHAnsi" w:hAnsiTheme="majorHAnsi" w:cstheme="majorHAnsi"/>
                <w:sz w:val="23"/>
                <w:szCs w:val="23"/>
              </w:rPr>
              <w:t xml:space="preserve">Google Explorer: </w:t>
            </w: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Amazon; Rainforest; Seven Wonders of the World; Oceans</w:t>
            </w:r>
          </w:p>
        </w:tc>
      </w:tr>
      <w:tr w:rsidR="00B350FB" w:rsidRPr="00015203" w14:paraId="18463BA8" w14:textId="77777777" w:rsidTr="003C6257">
        <w:trPr>
          <w:trHeight w:val="20"/>
        </w:trPr>
        <w:tc>
          <w:tcPr>
            <w:tcW w:w="1732" w:type="dxa"/>
            <w:shd w:val="clear" w:color="auto" w:fill="76D6FF"/>
            <w:vAlign w:val="center"/>
            <w:hideMark/>
          </w:tcPr>
          <w:p w14:paraId="170CD787" w14:textId="77777777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  <w:t>Music</w:t>
            </w:r>
          </w:p>
          <w:p w14:paraId="71DA3079" w14:textId="79121BBD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  <w:t xml:space="preserve"> (Charanga)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23594F77" w14:textId="126136DF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Y1: Hey You!</w:t>
            </w:r>
          </w:p>
          <w:p w14:paraId="5A828ABD" w14:textId="198E673C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How pulse, rhythm &amp; pitch work together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35B22074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Y1: Rhythm in the way we walk &amp; The Banana Rap</w:t>
            </w:r>
          </w:p>
          <w:p w14:paraId="5D116D5E" w14:textId="1B9D912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Pulse, rhythm &amp; pitch, rapping, dancing and singing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78985E3B" w14:textId="1016A51B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Y1: In the Groove</w:t>
            </w:r>
          </w:p>
          <w:p w14:paraId="009DA0E5" w14:textId="18BA1B73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 xml:space="preserve">How to be in the groove with different styles of music 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18432B49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Y1:Round and Round</w:t>
            </w:r>
          </w:p>
          <w:p w14:paraId="0751EB82" w14:textId="63E04ED5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Pulse, rhythm and pitch in different styles of music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16278DBD" w14:textId="77777777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Y1: Your imagination</w:t>
            </w:r>
          </w:p>
          <w:p w14:paraId="3A321A54" w14:textId="067556DB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Using your imagination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2395A987" w14:textId="059A9A21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Y1: Reflect Rewind &amp; Replay</w:t>
            </w:r>
          </w:p>
          <w:p w14:paraId="1D531B2C" w14:textId="518D55B9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The history of music, consolidate learning and learn some of the language of music.</w:t>
            </w:r>
          </w:p>
        </w:tc>
      </w:tr>
      <w:tr w:rsidR="00B350FB" w:rsidRPr="00015203" w14:paraId="6DEF4628" w14:textId="77777777" w:rsidTr="003C6257">
        <w:trPr>
          <w:trHeight w:val="20"/>
        </w:trPr>
        <w:tc>
          <w:tcPr>
            <w:tcW w:w="1732" w:type="dxa"/>
            <w:shd w:val="clear" w:color="auto" w:fill="76D6FF"/>
            <w:vAlign w:val="center"/>
          </w:tcPr>
          <w:p w14:paraId="5DD70D86" w14:textId="569BEAB9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  <w:t>REAL PE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1E2EC20C" w14:textId="1ECA7CE4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Real PE Unit 1: Personal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02D6FD36" w14:textId="4929C589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Real PE Unit2: Social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0CBCB299" w14:textId="4E7A2536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Real PE Unit 3: Cognitive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2D90EE75" w14:textId="2F3D2DE0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Real PE Unit 4: Creative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3E1C50FB" w14:textId="5E91BA74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Real PE Unit 5: Applying Physical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53D3584C" w14:textId="22B4DB5F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Real PE Unit 6: Health &amp; Fitness</w:t>
            </w:r>
          </w:p>
        </w:tc>
      </w:tr>
      <w:tr w:rsidR="00B350FB" w:rsidRPr="00015203" w14:paraId="61B4A4AD" w14:textId="77777777" w:rsidTr="003C6257">
        <w:trPr>
          <w:trHeight w:val="20"/>
        </w:trPr>
        <w:tc>
          <w:tcPr>
            <w:tcW w:w="1732" w:type="dxa"/>
            <w:shd w:val="clear" w:color="auto" w:fill="76D6FF"/>
            <w:noWrap/>
            <w:vAlign w:val="center"/>
          </w:tcPr>
          <w:p w14:paraId="716D4CAF" w14:textId="77777777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  <w:t xml:space="preserve">PSHCE </w:t>
            </w:r>
          </w:p>
          <w:p w14:paraId="0923D4E2" w14:textId="00841CAC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  <w:t>(Twinkl)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3EAA8698" w14:textId="6121FF54" w:rsidR="00B350FB" w:rsidRPr="007C74D4" w:rsidRDefault="00B350FB" w:rsidP="00B350FB">
            <w:pPr>
              <w:jc w:val="center"/>
              <w:rPr>
                <w:rFonts w:asciiTheme="majorHAnsi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sz w:val="23"/>
                <w:szCs w:val="23"/>
              </w:rPr>
              <w:t>Team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2EFA3A4E" w14:textId="5AA11C90" w:rsidR="00B350FB" w:rsidRPr="007C74D4" w:rsidRDefault="00B350FB" w:rsidP="00B350FB">
            <w:pPr>
              <w:jc w:val="center"/>
              <w:rPr>
                <w:rFonts w:asciiTheme="majorHAnsi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sz w:val="23"/>
                <w:szCs w:val="23"/>
                <w:lang w:val="en-GB"/>
              </w:rPr>
              <w:t>Britain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509B87F2" w14:textId="11A9151E" w:rsidR="00B350FB" w:rsidRPr="007C74D4" w:rsidRDefault="00B350FB" w:rsidP="00B350FB">
            <w:pPr>
              <w:jc w:val="center"/>
              <w:rPr>
                <w:rFonts w:asciiTheme="majorHAnsi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sz w:val="23"/>
                <w:szCs w:val="23"/>
                <w:lang w:val="en-GB"/>
              </w:rPr>
              <w:t>Be Yourself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48FF8173" w14:textId="332C429E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sz w:val="23"/>
                <w:szCs w:val="23"/>
              </w:rPr>
              <w:t>Money Matters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79BB1EEF" w14:textId="117CF76D" w:rsidR="00B350FB" w:rsidRPr="007C74D4" w:rsidRDefault="00B350FB" w:rsidP="00B350FB">
            <w:pPr>
              <w:jc w:val="center"/>
              <w:rPr>
                <w:rFonts w:asciiTheme="majorHAnsi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sz w:val="23"/>
                <w:szCs w:val="23"/>
              </w:rPr>
              <w:t>Aiming High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55D4D9CE" w14:textId="012F816C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sz w:val="23"/>
                <w:szCs w:val="23"/>
              </w:rPr>
              <w:t>It’s Your Body</w:t>
            </w:r>
          </w:p>
        </w:tc>
      </w:tr>
      <w:tr w:rsidR="00B350FB" w:rsidRPr="00015203" w14:paraId="5E927319" w14:textId="0D15E462" w:rsidTr="003C6257">
        <w:trPr>
          <w:trHeight w:val="20"/>
        </w:trPr>
        <w:tc>
          <w:tcPr>
            <w:tcW w:w="1732" w:type="dxa"/>
            <w:shd w:val="clear" w:color="auto" w:fill="76D6FF"/>
            <w:noWrap/>
            <w:vAlign w:val="center"/>
          </w:tcPr>
          <w:p w14:paraId="3D1E1068" w14:textId="21C5D341" w:rsidR="00B350FB" w:rsidRPr="00C07189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</w:pPr>
            <w:r w:rsidRPr="00C07189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8"/>
              </w:rPr>
              <w:t>RE (NEW Sacre)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456841B8" w14:textId="381A4CD6" w:rsidR="00B350FB" w:rsidRPr="007C74D4" w:rsidRDefault="00B350FB" w:rsidP="00B350FB">
            <w:pPr>
              <w:jc w:val="center"/>
              <w:rPr>
                <w:rFonts w:asciiTheme="majorHAnsi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1.7 What does it mean to belong to a faith community?</w:t>
            </w:r>
          </w:p>
        </w:tc>
        <w:tc>
          <w:tcPr>
            <w:tcW w:w="3402" w:type="dxa"/>
            <w:shd w:val="clear" w:color="auto" w:fill="BCFFB5"/>
            <w:vAlign w:val="center"/>
          </w:tcPr>
          <w:p w14:paraId="4BAE04D0" w14:textId="64028329" w:rsidR="00B350FB" w:rsidRPr="007C74D4" w:rsidRDefault="00B350FB" w:rsidP="00B350FB">
            <w:pPr>
              <w:jc w:val="center"/>
              <w:rPr>
                <w:rFonts w:asciiTheme="majorHAnsi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1.6 How and why do we celebrate special and sacred times?</w:t>
            </w:r>
          </w:p>
        </w:tc>
        <w:tc>
          <w:tcPr>
            <w:tcW w:w="6804" w:type="dxa"/>
            <w:gridSpan w:val="2"/>
            <w:shd w:val="clear" w:color="auto" w:fill="BCFFB5"/>
            <w:vAlign w:val="center"/>
          </w:tcPr>
          <w:p w14:paraId="63507762" w14:textId="375DE602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>1.1 Who is a Christian and what do they believe?</w:t>
            </w:r>
          </w:p>
        </w:tc>
        <w:tc>
          <w:tcPr>
            <w:tcW w:w="6804" w:type="dxa"/>
            <w:gridSpan w:val="2"/>
            <w:shd w:val="clear" w:color="auto" w:fill="BCFFB5"/>
            <w:vAlign w:val="center"/>
          </w:tcPr>
          <w:p w14:paraId="1BE741A5" w14:textId="20F67800" w:rsidR="00B350FB" w:rsidRPr="007C74D4" w:rsidRDefault="00B350FB" w:rsidP="00B350F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</w:pPr>
            <w:r w:rsidRPr="007C74D4">
              <w:rPr>
                <w:rFonts w:asciiTheme="majorHAnsi" w:eastAsia="Times New Roman" w:hAnsiTheme="majorHAnsi" w:cstheme="majorHAnsi"/>
                <w:color w:val="000000" w:themeColor="text1"/>
                <w:sz w:val="23"/>
                <w:szCs w:val="23"/>
              </w:rPr>
              <w:t xml:space="preserve">1.5 What makes some places sacred? </w:t>
            </w:r>
          </w:p>
        </w:tc>
      </w:tr>
    </w:tbl>
    <w:p w14:paraId="24C48EFE" w14:textId="77777777" w:rsidR="0010327C" w:rsidRDefault="0010327C" w:rsidP="0010327C"/>
    <w:sectPr w:rsidR="0010327C" w:rsidSect="0089678F">
      <w:pgSz w:w="23820" w:h="16840" w:orient="landscape"/>
      <w:pgMar w:top="37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7C"/>
    <w:rsid w:val="00015203"/>
    <w:rsid w:val="000167F2"/>
    <w:rsid w:val="000379CE"/>
    <w:rsid w:val="000648B8"/>
    <w:rsid w:val="00086ECF"/>
    <w:rsid w:val="0010327C"/>
    <w:rsid w:val="0014174A"/>
    <w:rsid w:val="00185C2E"/>
    <w:rsid w:val="00187A67"/>
    <w:rsid w:val="001D09FF"/>
    <w:rsid w:val="00313D32"/>
    <w:rsid w:val="00331860"/>
    <w:rsid w:val="004A3EC5"/>
    <w:rsid w:val="004F01F8"/>
    <w:rsid w:val="005274D3"/>
    <w:rsid w:val="00585F08"/>
    <w:rsid w:val="005D3D7E"/>
    <w:rsid w:val="005F6D2B"/>
    <w:rsid w:val="0067087D"/>
    <w:rsid w:val="006A3F15"/>
    <w:rsid w:val="006A70C7"/>
    <w:rsid w:val="006F1053"/>
    <w:rsid w:val="00711704"/>
    <w:rsid w:val="007A64D2"/>
    <w:rsid w:val="007B3ED8"/>
    <w:rsid w:val="007C74D4"/>
    <w:rsid w:val="008010ED"/>
    <w:rsid w:val="00860ADC"/>
    <w:rsid w:val="00890981"/>
    <w:rsid w:val="00894EDC"/>
    <w:rsid w:val="0089678F"/>
    <w:rsid w:val="008A4406"/>
    <w:rsid w:val="008B32B4"/>
    <w:rsid w:val="008B35D9"/>
    <w:rsid w:val="008B7424"/>
    <w:rsid w:val="0093046E"/>
    <w:rsid w:val="00936843"/>
    <w:rsid w:val="009B7CB9"/>
    <w:rsid w:val="00A01EA9"/>
    <w:rsid w:val="00A53955"/>
    <w:rsid w:val="00AF72BA"/>
    <w:rsid w:val="00B244FA"/>
    <w:rsid w:val="00B350FB"/>
    <w:rsid w:val="00BA4C1A"/>
    <w:rsid w:val="00BF0367"/>
    <w:rsid w:val="00C07189"/>
    <w:rsid w:val="00C44024"/>
    <w:rsid w:val="00C5520B"/>
    <w:rsid w:val="00D14BE6"/>
    <w:rsid w:val="00E22A77"/>
    <w:rsid w:val="00E511CE"/>
    <w:rsid w:val="00E515B4"/>
    <w:rsid w:val="00EB4D23"/>
    <w:rsid w:val="00F27CF2"/>
    <w:rsid w:val="00FB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AD4BD"/>
  <w15:chartTrackingRefBased/>
  <w15:docId w15:val="{05358FCC-B2C2-E94A-8B54-FF25F630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7C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E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DC"/>
    <w:rPr>
      <w:rFonts w:ascii="Times New Roman" w:eastAsiaTheme="minorEastAsia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47A42-2380-4F71-A8F1-A063ECCE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Jones</cp:lastModifiedBy>
  <cp:revision>3</cp:revision>
  <cp:lastPrinted>2020-04-30T07:41:00Z</cp:lastPrinted>
  <dcterms:created xsi:type="dcterms:W3CDTF">2021-01-19T13:07:00Z</dcterms:created>
  <dcterms:modified xsi:type="dcterms:W3CDTF">2021-01-19T13:08:00Z</dcterms:modified>
</cp:coreProperties>
</file>